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80" w:rsidRPr="0062063F" w:rsidRDefault="00FB7A88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62063F">
        <w:rPr>
          <w:rFonts w:ascii="Times New Roman" w:hAnsi="Times New Roman" w:cs="Times New Roman"/>
          <w:b/>
          <w:bCs/>
          <w:sz w:val="20"/>
          <w:szCs w:val="20"/>
        </w:rPr>
        <w:t>Introduction:</w:t>
      </w:r>
    </w:p>
    <w:p w:rsidR="00FB7A88" w:rsidRPr="0062063F" w:rsidRDefault="00A13F52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he dataset here is about suicide rates in different countries</w:t>
      </w:r>
      <w:r w:rsidR="00FB7A88" w:rsidRPr="0062063F">
        <w:rPr>
          <w:rFonts w:ascii="Times New Roman" w:hAnsi="Times New Roman" w:cs="Times New Roman"/>
          <w:sz w:val="20"/>
          <w:szCs w:val="20"/>
        </w:rPr>
        <w:t xml:space="preserve">. The goal here is simply to </w:t>
      </w:r>
      <w:r w:rsidRPr="0062063F">
        <w:rPr>
          <w:rFonts w:ascii="Times New Roman" w:hAnsi="Times New Roman" w:cs="Times New Roman"/>
          <w:sz w:val="20"/>
          <w:szCs w:val="20"/>
        </w:rPr>
        <w:t>classify the attributes</w:t>
      </w:r>
      <w:r w:rsidR="00FB7A88" w:rsidRPr="0062063F">
        <w:rPr>
          <w:rFonts w:ascii="Times New Roman" w:hAnsi="Times New Roman" w:cs="Times New Roman"/>
          <w:sz w:val="20"/>
          <w:szCs w:val="20"/>
        </w:rPr>
        <w:t xml:space="preserve"> and find the correlation between them and suggest preferable </w:t>
      </w:r>
      <w:r w:rsidRPr="0062063F">
        <w:rPr>
          <w:rFonts w:ascii="Times New Roman" w:hAnsi="Times New Roman" w:cs="Times New Roman"/>
          <w:sz w:val="20"/>
          <w:szCs w:val="20"/>
        </w:rPr>
        <w:t>generation of</w:t>
      </w:r>
      <w:r w:rsidR="00FB7A88" w:rsidRPr="0062063F">
        <w:rPr>
          <w:rFonts w:ascii="Times New Roman" w:hAnsi="Times New Roman" w:cs="Times New Roman"/>
          <w:sz w:val="20"/>
          <w:szCs w:val="20"/>
        </w:rPr>
        <w:t xml:space="preserve"> people</w:t>
      </w:r>
      <w:r w:rsidRPr="0062063F">
        <w:rPr>
          <w:rFonts w:ascii="Times New Roman" w:hAnsi="Times New Roman" w:cs="Times New Roman"/>
          <w:sz w:val="20"/>
          <w:szCs w:val="20"/>
        </w:rPr>
        <w:t xml:space="preserve"> who commits suicide</w:t>
      </w:r>
      <w:r w:rsidR="00FB7A88" w:rsidRPr="0062063F">
        <w:rPr>
          <w:rFonts w:ascii="Times New Roman" w:hAnsi="Times New Roman" w:cs="Times New Roman"/>
          <w:sz w:val="20"/>
          <w:szCs w:val="20"/>
        </w:rPr>
        <w:t>.</w:t>
      </w:r>
    </w:p>
    <w:p w:rsidR="0051704F" w:rsidRPr="0062063F" w:rsidRDefault="005170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hAnsi="Times New Roman" w:cs="Times New Roman"/>
          <w:b/>
          <w:bCs/>
          <w:sz w:val="20"/>
          <w:szCs w:val="20"/>
        </w:rPr>
        <w:t>Attributes:</w:t>
      </w:r>
    </w:p>
    <w:p w:rsidR="0051704F" w:rsidRPr="0062063F" w:rsidRDefault="00E937CD" w:rsidP="005170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1. </w:t>
      </w:r>
      <w:r w:rsidR="0051704F" w:rsidRPr="0062063F">
        <w:rPr>
          <w:rFonts w:ascii="Times New Roman" w:hAnsi="Times New Roman" w:cs="Times New Roman"/>
          <w:sz w:val="20"/>
          <w:szCs w:val="20"/>
        </w:rPr>
        <w:t xml:space="preserve"> Name of </w:t>
      </w:r>
      <w:r w:rsidRPr="0062063F">
        <w:rPr>
          <w:rFonts w:ascii="Times New Roman" w:hAnsi="Times New Roman" w:cs="Times New Roman"/>
          <w:sz w:val="20"/>
          <w:szCs w:val="20"/>
        </w:rPr>
        <w:t>country</w:t>
      </w:r>
      <w:r w:rsidR="0051704F" w:rsidRPr="00620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704F" w:rsidRPr="0062063F" w:rsidRDefault="0051704F" w:rsidP="005170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="00812F84" w:rsidRPr="0062063F">
        <w:rPr>
          <w:rFonts w:ascii="Times New Roman" w:hAnsi="Times New Roman" w:cs="Times New Roman"/>
          <w:sz w:val="20"/>
          <w:szCs w:val="20"/>
        </w:rPr>
        <w:t>year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704F" w:rsidRPr="0062063F" w:rsidRDefault="0051704F" w:rsidP="005170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="00812F84" w:rsidRPr="0062063F">
        <w:rPr>
          <w:rFonts w:ascii="Times New Roman" w:hAnsi="Times New Roman" w:cs="Times New Roman"/>
          <w:sz w:val="20"/>
          <w:szCs w:val="20"/>
        </w:rPr>
        <w:t>sex</w:t>
      </w:r>
      <w:proofErr w:type="gramEnd"/>
    </w:p>
    <w:p w:rsidR="0051704F" w:rsidRPr="0062063F" w:rsidRDefault="0051704F" w:rsidP="005170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="00812F84" w:rsidRPr="0062063F">
        <w:rPr>
          <w:rFonts w:ascii="Times New Roman" w:hAnsi="Times New Roman" w:cs="Times New Roman"/>
          <w:sz w:val="20"/>
          <w:szCs w:val="20"/>
        </w:rPr>
        <w:t>age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704F" w:rsidRPr="0062063F" w:rsidRDefault="0051704F" w:rsidP="005170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proofErr w:type="gramStart"/>
      <w:r w:rsidR="00812F84" w:rsidRPr="0062063F">
        <w:rPr>
          <w:rFonts w:ascii="Times New Roman" w:hAnsi="Times New Roman" w:cs="Times New Roman"/>
          <w:sz w:val="20"/>
          <w:szCs w:val="20"/>
        </w:rPr>
        <w:t>suicides_no</w:t>
      </w:r>
      <w:proofErr w:type="spellEnd"/>
      <w:proofErr w:type="gramEnd"/>
    </w:p>
    <w:p w:rsidR="0051704F" w:rsidRPr="0062063F" w:rsidRDefault="0051704F" w:rsidP="005170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="00812F84" w:rsidRPr="0062063F">
        <w:rPr>
          <w:rFonts w:ascii="Times New Roman" w:hAnsi="Times New Roman" w:cs="Times New Roman"/>
          <w:sz w:val="20"/>
          <w:szCs w:val="20"/>
        </w:rPr>
        <w:t>populat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704F" w:rsidRPr="0062063F" w:rsidRDefault="0051704F" w:rsidP="005170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7. </w:t>
      </w:r>
      <w:r w:rsidR="00812F84" w:rsidRPr="0062063F">
        <w:rPr>
          <w:rFonts w:ascii="Times New Roman" w:hAnsi="Times New Roman" w:cs="Times New Roman"/>
          <w:sz w:val="20"/>
          <w:szCs w:val="20"/>
        </w:rPr>
        <w:t>suicides/100k population</w:t>
      </w:r>
      <w:r w:rsidRPr="00620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704F" w:rsidRPr="0062063F" w:rsidRDefault="0051704F" w:rsidP="005170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8. </w:t>
      </w:r>
      <w:r w:rsidR="00812F84" w:rsidRPr="0062063F">
        <w:rPr>
          <w:rFonts w:ascii="Times New Roman" w:hAnsi="Times New Roman" w:cs="Times New Roman"/>
          <w:sz w:val="20"/>
          <w:szCs w:val="20"/>
        </w:rPr>
        <w:t>country-year</w:t>
      </w:r>
      <w:r w:rsidRPr="00620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704F" w:rsidRPr="0062063F" w:rsidRDefault="0051704F" w:rsidP="005170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9. </w:t>
      </w:r>
      <w:r w:rsidR="00812F84" w:rsidRPr="0062063F">
        <w:rPr>
          <w:rFonts w:ascii="Times New Roman" w:hAnsi="Times New Roman" w:cs="Times New Roman"/>
          <w:sz w:val="20"/>
          <w:szCs w:val="20"/>
        </w:rPr>
        <w:t>HDI for year</w:t>
      </w:r>
      <w:r w:rsidRPr="00620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704F" w:rsidRPr="0062063F" w:rsidRDefault="0051704F" w:rsidP="005170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10</w:t>
      </w:r>
      <w:r w:rsidR="00812F84" w:rsidRPr="0062063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812F84" w:rsidRPr="0062063F">
        <w:rPr>
          <w:rFonts w:ascii="Times New Roman" w:hAnsi="Times New Roman" w:cs="Times New Roman"/>
          <w:sz w:val="20"/>
          <w:szCs w:val="20"/>
        </w:rPr>
        <w:t>gdp_for_year</w:t>
      </w:r>
      <w:proofErr w:type="spellEnd"/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704F" w:rsidRPr="0062063F" w:rsidRDefault="0051704F" w:rsidP="0051704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11. </w:t>
      </w:r>
      <w:proofErr w:type="spellStart"/>
      <w:r w:rsidR="00812F84" w:rsidRPr="0062063F">
        <w:rPr>
          <w:rFonts w:ascii="Times New Roman" w:hAnsi="Times New Roman" w:cs="Times New Roman"/>
          <w:sz w:val="20"/>
          <w:szCs w:val="20"/>
        </w:rPr>
        <w:t>gdp_per_</w:t>
      </w:r>
      <w:proofErr w:type="gramStart"/>
      <w:r w:rsidR="00812F84" w:rsidRPr="0062063F">
        <w:rPr>
          <w:rFonts w:ascii="Times New Roman" w:hAnsi="Times New Roman" w:cs="Times New Roman"/>
          <w:sz w:val="20"/>
          <w:szCs w:val="20"/>
        </w:rPr>
        <w:t>capita</w:t>
      </w:r>
      <w:proofErr w:type="spellEnd"/>
      <w:r w:rsidR="00812F84" w:rsidRPr="0062063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12F84" w:rsidRPr="0062063F">
        <w:rPr>
          <w:rFonts w:ascii="Times New Roman" w:hAnsi="Times New Roman" w:cs="Times New Roman"/>
          <w:sz w:val="20"/>
          <w:szCs w:val="20"/>
        </w:rPr>
        <w:t>$)</w:t>
      </w:r>
    </w:p>
    <w:p w:rsidR="0051704F" w:rsidRPr="0062063F" w:rsidRDefault="0051704F" w:rsidP="0051704F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12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.</w:t>
      </w:r>
      <w:r w:rsidR="00812F84" w:rsidRPr="0062063F">
        <w:rPr>
          <w:rFonts w:ascii="Times New Roman" w:hAnsi="Times New Roman" w:cs="Times New Roman"/>
          <w:sz w:val="20"/>
          <w:szCs w:val="20"/>
        </w:rPr>
        <w:t>generation</w:t>
      </w:r>
      <w:proofErr w:type="gramEnd"/>
    </w:p>
    <w:p w:rsidR="0051704F" w:rsidRPr="0062063F" w:rsidRDefault="0051704F" w:rsidP="005170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hAnsi="Times New Roman" w:cs="Times New Roman"/>
          <w:b/>
          <w:bCs/>
          <w:sz w:val="20"/>
          <w:szCs w:val="20"/>
        </w:rPr>
        <w:t>Methodology:</w:t>
      </w:r>
    </w:p>
    <w:p w:rsidR="009C0CBD" w:rsidRPr="0062063F" w:rsidRDefault="004752E9" w:rsidP="0051704F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The data set was </w:t>
      </w:r>
      <w:r w:rsidR="00812F84" w:rsidRPr="0062063F">
        <w:rPr>
          <w:rFonts w:ascii="Times New Roman" w:hAnsi="Times New Roman" w:cs="Times New Roman"/>
          <w:sz w:val="20"/>
          <w:szCs w:val="20"/>
        </w:rPr>
        <w:t>classified using some classifier algorithm s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imilarities were then analyzed between instances of individual </w:t>
      </w:r>
      <w:r w:rsidR="00812F84" w:rsidRPr="0062063F">
        <w:rPr>
          <w:rFonts w:ascii="Times New Roman" w:hAnsi="Times New Roman" w:cs="Times New Roman"/>
          <w:sz w:val="20"/>
          <w:szCs w:val="20"/>
        </w:rPr>
        <w:t>classes</w:t>
      </w:r>
      <w:r w:rsidRPr="0062063F">
        <w:rPr>
          <w:rFonts w:ascii="Times New Roman" w:hAnsi="Times New Roman" w:cs="Times New Roman"/>
          <w:sz w:val="20"/>
          <w:szCs w:val="20"/>
        </w:rPr>
        <w:t xml:space="preserve"> and differences between instances of different </w:t>
      </w:r>
      <w:r w:rsidR="00812F84" w:rsidRPr="0062063F">
        <w:rPr>
          <w:rFonts w:ascii="Times New Roman" w:hAnsi="Times New Roman" w:cs="Times New Roman"/>
          <w:sz w:val="20"/>
          <w:szCs w:val="20"/>
        </w:rPr>
        <w:t>classifiers.</w:t>
      </w:r>
    </w:p>
    <w:p w:rsidR="000975C2" w:rsidRPr="0062063F" w:rsidRDefault="009C0CBD" w:rsidP="0051704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hAnsi="Times New Roman" w:cs="Times New Roman"/>
          <w:b/>
          <w:bCs/>
          <w:sz w:val="20"/>
          <w:szCs w:val="20"/>
        </w:rPr>
        <w:lastRenderedPageBreak/>
        <w:t>Dataset:</w:t>
      </w:r>
      <w:r w:rsidR="00C176C3" w:rsidRPr="0062063F">
        <w:rPr>
          <w:rFonts w:ascii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19.2pt">
            <v:imagedata r:id="rId9" o:title="Annotation 2019-12-21 212654"/>
          </v:shape>
        </w:pict>
      </w:r>
      <w:r w:rsidR="00C176C3" w:rsidRPr="0062063F">
        <w:rPr>
          <w:rFonts w:ascii="Times New Roman" w:hAnsi="Times New Roman" w:cs="Times New Roman"/>
          <w:noProof/>
          <w:sz w:val="20"/>
          <w:szCs w:val="20"/>
        </w:rPr>
        <w:pict>
          <v:shape id="_x0000_i1026" type="#_x0000_t75" style="width:467.45pt;height:261.15pt">
            <v:imagedata r:id="rId10" o:title="Annotation 2019-12-21 212531"/>
          </v:shape>
        </w:pict>
      </w:r>
    </w:p>
    <w:p w:rsidR="00AC246C" w:rsidRPr="0062063F" w:rsidRDefault="00AC246C" w:rsidP="00F117DD">
      <w:pPr>
        <w:rPr>
          <w:rFonts w:ascii="Times New Roman" w:hAnsi="Times New Roman" w:cs="Times New Roman"/>
          <w:sz w:val="20"/>
          <w:szCs w:val="20"/>
        </w:rPr>
      </w:pPr>
    </w:p>
    <w:p w:rsidR="00687F65" w:rsidRPr="0062063F" w:rsidRDefault="00AC246C" w:rsidP="00F117DD">
      <w:pPr>
        <w:rPr>
          <w:rFonts w:ascii="Times New Roman" w:hAnsi="Times New Roman" w:cs="Times New Roman"/>
          <w:bCs/>
          <w:sz w:val="20"/>
          <w:szCs w:val="20"/>
        </w:rPr>
      </w:pPr>
      <w:r w:rsidRPr="0062063F">
        <w:rPr>
          <w:rFonts w:ascii="Times New Roman" w:hAnsi="Times New Roman" w:cs="Times New Roman"/>
          <w:b/>
          <w:bCs/>
          <w:sz w:val="20"/>
          <w:szCs w:val="20"/>
        </w:rPr>
        <w:t>Results:</w:t>
      </w:r>
      <w:r w:rsidR="00687F65" w:rsidRPr="0062063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687F65" w:rsidRPr="0062063F">
        <w:rPr>
          <w:rFonts w:ascii="Times New Roman" w:hAnsi="Times New Roman" w:cs="Times New Roman"/>
          <w:bCs/>
          <w:sz w:val="20"/>
          <w:szCs w:val="20"/>
        </w:rPr>
        <w:t xml:space="preserve">The results are classified according to their </w:t>
      </w:r>
      <w:proofErr w:type="spellStart"/>
      <w:r w:rsidR="00687F65" w:rsidRPr="0062063F">
        <w:rPr>
          <w:rFonts w:ascii="Times New Roman" w:hAnsi="Times New Roman" w:cs="Times New Roman"/>
          <w:bCs/>
          <w:sz w:val="20"/>
          <w:szCs w:val="20"/>
        </w:rPr>
        <w:t>generation.They</w:t>
      </w:r>
      <w:proofErr w:type="spellEnd"/>
      <w:r w:rsidR="00687F65" w:rsidRPr="0062063F">
        <w:rPr>
          <w:rFonts w:ascii="Times New Roman" w:hAnsi="Times New Roman" w:cs="Times New Roman"/>
          <w:bCs/>
          <w:sz w:val="20"/>
          <w:szCs w:val="20"/>
        </w:rPr>
        <w:t xml:space="preserve"> are </w:t>
      </w:r>
      <w:proofErr w:type="spellStart"/>
      <w:r w:rsidR="00687F65" w:rsidRPr="0062063F">
        <w:rPr>
          <w:rFonts w:ascii="Times New Roman" w:hAnsi="Times New Roman" w:cs="Times New Roman"/>
          <w:bCs/>
          <w:sz w:val="20"/>
          <w:szCs w:val="20"/>
        </w:rPr>
        <w:t>Boomers</w:t>
      </w:r>
      <w:proofErr w:type="gramStart"/>
      <w:r w:rsidR="00687F65" w:rsidRPr="0062063F">
        <w:rPr>
          <w:rFonts w:ascii="Times New Roman" w:hAnsi="Times New Roman" w:cs="Times New Roman"/>
          <w:bCs/>
          <w:sz w:val="20"/>
          <w:szCs w:val="20"/>
        </w:rPr>
        <w:t>,Generation</w:t>
      </w:r>
      <w:proofErr w:type="spellEnd"/>
      <w:proofErr w:type="gramEnd"/>
      <w:r w:rsidR="00687F65" w:rsidRPr="0062063F">
        <w:rPr>
          <w:rFonts w:ascii="Times New Roman" w:hAnsi="Times New Roman" w:cs="Times New Roman"/>
          <w:bCs/>
          <w:sz w:val="20"/>
          <w:szCs w:val="20"/>
        </w:rPr>
        <w:t xml:space="preserve"> X and silent</w:t>
      </w:r>
    </w:p>
    <w:p w:rsidR="00BC435B" w:rsidRPr="0062063F" w:rsidRDefault="00BC435B" w:rsidP="00F117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063F">
        <w:rPr>
          <w:rFonts w:ascii="Times New Roman" w:hAnsi="Times New Roman" w:cs="Times New Roman"/>
          <w:b/>
          <w:bCs/>
          <w:sz w:val="32"/>
          <w:szCs w:val="32"/>
        </w:rPr>
        <w:t>Naïve Bayes</w:t>
      </w:r>
    </w:p>
    <w:p w:rsidR="009C0CBD" w:rsidRPr="0062063F" w:rsidRDefault="009C0CBD" w:rsidP="00F117D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hAnsi="Times New Roman" w:cs="Times New Roman"/>
          <w:b/>
          <w:bCs/>
          <w:sz w:val="20"/>
          <w:szCs w:val="20"/>
        </w:rPr>
        <w:t>Training Data: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Run information ===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Scheme: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weka.classifiers.bayes.NaiveBayes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elation:     suicide-weka.filters.supervised.instance.Resample-B0.0-S1-Z60.0-weka.filters.supervised.instance.Resample-B0.0-S1-Z60.0-no-replacement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Instances:    29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Attributes:   12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year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ex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age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suicides_no</w:t>
      </w:r>
      <w:proofErr w:type="spell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opulation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uicides/100k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pop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-year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HDI for year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for_year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 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per_capita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generation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est mode:    evaluate on training data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Classifier model (full training set) ===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Naive Bayes Classifier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 Class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Attribute       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ilent  Generat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X       Boomers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(0.03)        (0.53)        (0.44)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==============================================================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  Albania                         1.0           3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                          1.0           6.0           4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                         1.0           5.0           5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                         1.0           3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taly                           1.0           2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United States                   1.0           3.0           4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 6.0          22.0          19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year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2012.5781     2013.1731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0.2083        1.7382        0.7929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1.25          1.25          1.25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sex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ale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1.0          12.0           9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female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1.0           6.0           6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 2.0          18.0          15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age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55-74 years                     1.0           1.0          14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5-54 years                     1.0          15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5-34 years                     1.0           3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 3.0          19.0          16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2063F">
        <w:rPr>
          <w:rFonts w:ascii="Times New Roman" w:hAnsi="Times New Roman" w:cs="Times New Roman"/>
          <w:sz w:val="20"/>
          <w:szCs w:val="20"/>
        </w:rPr>
        <w:t>suicides_no</w:t>
      </w:r>
      <w:proofErr w:type="spell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1934.1667     2082.9487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58.6111     1412.1508      2066.548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351.6667      351.6667      351.6667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population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16388230.8594 14388026.2724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291346.3264 13382718.4698 10822757.220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1748077.9583  1748077.9583  1748077.958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suicides/100k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pop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  12.4322       14.8876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0.1792        5.8023        8.548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1.0752        1.0752        1.0752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-year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Albania2010                     1.0           3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0                      1.0           3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2                      1.0           1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3       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4       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5       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2012                     1.0           3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2013                     1.0           2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2014      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2015   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2   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3      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  Iceland2014   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5      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6   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taly2013     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taly2014        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taly2015                       1.0           1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United States2013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United States2014               1.0           1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United States2015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21.0          37.0          34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HDI for year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   0.8224         0.864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0.0036        0.0845        0.064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3            12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0.0216        0.0216        0.0216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for_year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 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1,926,953,259                  1.0           3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208,871,646,203               1.0           3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465,188,674,415               1.0           1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472,806,919,902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455,993,625,159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,802,214,373,741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,543,983,909,148               1.0           3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,752,513,503,278               1.0           2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,890,606,893,347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,375,611,100,742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  14,292,008,745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5,548,321,544   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7,304,033,021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6,942,247,374   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0,304,098,101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130,491,320,659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151,732,868,243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,832,868,490,534               1.0           1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6,691,517,000,000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7,427,609,000,000              1.0           1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8,120,714,000,000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21.0          37.0          34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per_capita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  32216.1    40512.5538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622.5333    20707.4229    16694.4351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3735.2        3735.2        3735.2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ime taken to build model: 0 seconds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Evaluation on training set ===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ime taken to test model on training data: 0 seconds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Summary ===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Correctly Classified Instances          29              100      %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Incorrectly Classified Instances         0                0      %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Kappa statistic                          1     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Mean absolute error                      0.0471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oot mean squared error                  0.1078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elative absolute error                 13.8278 %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oot relative squared error             26.4983 %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Total Number of Instances               29     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=== Detailed Accuracy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By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Class ===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TP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Rate  FP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Rate  Precision  Recall   F-Measure  MCC      ROC Area  PRC Area  Class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?        0.000    ?          ?        ?          ?        ?         ?         Silent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1.000    0.000    1.000      1.000    1.000      1.000    1.000     1.000     Generation X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1.000    0.000    1.000      1.000    1.000      1.000    1.000     1.000     Boomers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ed Avg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1.000    0.000    1.000      1.000    1.000      1.000    1.000     1.000  </w:t>
      </w:r>
    </w:p>
    <w:p w:rsidR="00BC435B" w:rsidRPr="0062063F" w:rsidRDefault="00BC435B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0CBD" w:rsidRPr="0062063F" w:rsidRDefault="009C0CBD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Test Data: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Run information ===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Scheme: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weka.classifiers.bayes.NaiveBayes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elation:     suicide-weka.filters.supervised.instance.Resample-B0.0-S1-Z60.0-weka.filters.supervised.instance.Resample-B0.0-S1-Z60.0-no-replacement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Instances:    29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Attributes:   12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</w:t>
      </w:r>
      <w:proofErr w:type="gram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year</w:t>
      </w:r>
      <w:proofErr w:type="gram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ex</w:t>
      </w:r>
      <w:proofErr w:type="gram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age</w:t>
      </w:r>
      <w:proofErr w:type="gram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suicides_no</w:t>
      </w:r>
      <w:proofErr w:type="spell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opulation</w:t>
      </w:r>
      <w:proofErr w:type="gram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uicides/100k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pop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-year</w:t>
      </w:r>
      <w:proofErr w:type="gram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HDI for year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for_year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 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per_capita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generation</w:t>
      </w:r>
      <w:proofErr w:type="gram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est mode:    user supplied test set:  size unknown (reading incrementally)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Classifier model (full training set) ===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Naive Bayes Classifier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 Class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Attribute       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ilent  Generat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X       Boomers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(0.03)        (0.53)        (0.44)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==============================================================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</w:t>
      </w:r>
      <w:proofErr w:type="gram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Albania                         1.0           3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                          1.0           6.0           4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                         1.0           5.0           5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                         1.0           3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taly                           1.0           2.0           3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United States                   1.0           3.0           4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 6.0          22.0          19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year</w:t>
      </w:r>
      <w:proofErr w:type="gram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2012.5781     2013.1731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0.2083        1.7382        0.7929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1.25          1.25          1.25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sex</w:t>
      </w:r>
      <w:proofErr w:type="gram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ale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1.0          12.0           9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female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1.0           6.0           6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 2.0          18.0          15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age</w:t>
      </w:r>
      <w:proofErr w:type="gram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55-74 years                     1.0           1.0          14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5-54 years                     1.0          15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5-34 years                     1.0           3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 3.0          19.0          16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2063F">
        <w:rPr>
          <w:rFonts w:ascii="Times New Roman" w:hAnsi="Times New Roman" w:cs="Times New Roman"/>
          <w:sz w:val="20"/>
          <w:szCs w:val="20"/>
        </w:rPr>
        <w:t>suicides_no</w:t>
      </w:r>
      <w:proofErr w:type="spell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1934.1667     2082.9487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58.6111     1412.1508      2066.548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351.6667      351.6667      351.6667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population</w:t>
      </w:r>
      <w:proofErr w:type="gram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16388230.8594 14388026.2724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291346.3264 13382718.4698 10822757.2203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1748077.9583  1748077.9583  1748077.9583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suicides/100k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pop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  12.4322       14.8876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0.1792        5.8023        8.5483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1.0752        1.0752        1.0752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lastRenderedPageBreak/>
        <w:t>country-year</w:t>
      </w:r>
      <w:proofErr w:type="gramEnd"/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Albania2010                     1.0           3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0                      1.0           3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2                      1.0           1.0           3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3                      1.0           2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4                      1.0           2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5                      1.0           2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2012                     1.0           3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2013                     1.0           2.0           3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2014                     1.0           2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2015                     1.0           1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2                     1.0           1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3                     1.0           2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4                     1.0           1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5                     1.0           2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6                     1.0           1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taly2013                       1.0           1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taly2014                       1.0           2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taly2015                       1.0           1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United States2013               1.0           2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United States2014               1.0           1.0           3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United States2015               1.0           2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21.0          37.0          34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HDI for year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   0.8224         0.864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0.0036        0.0845        0.0643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3            12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0.0216        0.0216        0.0216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for_year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 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1,926,953,259                  1.0           3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208,871,646,203               1.0           3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465,188,674,415               1.0           1.0           3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472,806,919,902               1.0           2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455,993,625,159               1.0           2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,802,214,373,741               1.0           2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,543,983,909,148               1.0           3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,752,513,503,278               1.0           2.0           3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,890,606,893,347               1.0           2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,375,611,100,742               1.0           1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4,292,008,745                  1.0           1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5,548,321,544                  1.0           2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7,304,033,021                  1.0           1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6,942,247,374                  1.0           2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0,304,098,101                  1.0           1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130,491,320,659               1.0           1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151,732,868,243               1.0           2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,832,868,490,534               1.0           1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6,691,517,000,000              1.0           2.0           2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7,427,609,000,000              1.0           1.0           3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8,120,714,000,000              1.0           2.0           1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21.0          37.0          34.0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per_capita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  32216.1    40512.5538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622.5333    20707.4229    16694.4351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3735.2        3735.2        3735.2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ime taken to build model: 0 seconds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Evaluation on test set ===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ime taken to test model on supplied test set: 0 seconds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Summary ===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Correctly Classified Instances           9              100      %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Incorrectly Classified Instances         0                0      %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Kappa statistic                          1     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Mean absolute error                      0.0566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oot mean squared error                  0.1093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elative absolute error                 16.6342 %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oot relative squared error             26.8901 %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Total Number of Instances                9     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=== Detailed Accuracy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By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Class ===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TP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Rate  FP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Rate  Precision  Recall   F-Measure  MCC      ROC Area  PRC Area  Class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?        0.000    ?          ?        ?          ?        ?         ?         Silent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1.000    0.000    1.000      1.000    1.000      1.000    1.000     1.000     Generation X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1.000    0.000    1.000      1.000    1.000      1.000    1.000     1.000     Boomers</w:t>
      </w:r>
    </w:p>
    <w:p w:rsidR="00C176C3" w:rsidRPr="0062063F" w:rsidRDefault="00C176C3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ed Avg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1.000    0.000    1.000      1.000    1.000      1.000    1.000     1.000  </w:t>
      </w:r>
    </w:p>
    <w:p w:rsidR="00BC435B" w:rsidRPr="0062063F" w:rsidRDefault="00BC435B" w:rsidP="00C176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0CBD" w:rsidRPr="0062063F" w:rsidRDefault="009C0CBD" w:rsidP="00C17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Result</w:t>
      </w:r>
      <w:r w:rsidR="00F437CD"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62063F">
        <w:rPr>
          <w:rFonts w:ascii="Times New Roman" w:hAnsi="Times New Roman" w:cs="Times New Roman"/>
        </w:rPr>
        <w:t xml:space="preserve"> </w:t>
      </w:r>
    </w:p>
    <w:p w:rsidR="009C0CBD" w:rsidRPr="0062063F" w:rsidRDefault="00C176C3" w:rsidP="009C0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2063F">
        <w:rPr>
          <w:rFonts w:ascii="Times New Roman" w:hAnsi="Times New Roman" w:cs="Times New Roman"/>
          <w:b/>
        </w:rPr>
        <w:t>Cross-Validation:</w:t>
      </w:r>
    </w:p>
    <w:p w:rsidR="00C176C3" w:rsidRPr="0062063F" w:rsidRDefault="00C176C3" w:rsidP="009C0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Run information ===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Scheme: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weka.classifiers.bayes.NaiveBayes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elation:     suicide-weka.filters.supervised.instance.Resample-B0.0-S1-Z60.0-weka.filters.supervised.instance.Resample-B0.0-S1-Z60.0-no-replacement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Instances:    29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Attributes:   12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year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ex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age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suicides_no</w:t>
      </w:r>
      <w:proofErr w:type="spell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opulation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uicides/100k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pop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-year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HDI for year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for_year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 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per_capita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generation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est mode:    10-fold cross-validation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Classifier model (full training set) ===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Naive Bayes Classifier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 Class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Attribute       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ilent  Generat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X       Boomers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(0.03)        (0.53)        (0.44)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==============================================================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Albania                         1.0           3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                          1.0           6.0           4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                         1.0           5.0           5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                         1.0           3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taly                           1.0           2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United States                   1.0           3.0           4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 6.0          22.0          19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year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2012.5781     2013.1731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0.2083        1.7382        0.7929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1.25          1.25          1.25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sex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ale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1.0          12.0           9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female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1.0           6.0           6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 2.0          18.0          15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age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55-74 years                     1.0           1.0          14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5-54 years                     1.0          15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5-34 years                     1.0           3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 3.0          19.0          16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2063F">
        <w:rPr>
          <w:rFonts w:ascii="Times New Roman" w:hAnsi="Times New Roman" w:cs="Times New Roman"/>
          <w:sz w:val="20"/>
          <w:szCs w:val="20"/>
        </w:rPr>
        <w:t>suicides_no</w:t>
      </w:r>
      <w:proofErr w:type="spell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1934.1667     2082.9487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58.6111     1412.1508      2066.548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351.6667      351.6667      351.6667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population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16388230.8594 14388026.2724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291346.3264 13382718.4698 10822757.220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1748077.9583  1748077.9583  1748077.958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lastRenderedPageBreak/>
        <w:t>suicides/100k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pop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  12.4322       14.8876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0.1792        5.8023        8.548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1.0752        1.0752        1.0752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-year</w:t>
      </w:r>
      <w:proofErr w:type="gramEnd"/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Albania2010                     1.0           3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0                      1.0           3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2                      1.0           1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3       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4       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Brazil2015       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2012                     1.0           3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2013                     1.0           2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2014      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Germany2015   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2   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3      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4   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5      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celand2016   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taly2013     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taly2014        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Italy2015                       1.0           1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United States2013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United States2014               1.0           1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United States2015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21.0          37.0          34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HDI for year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   0.8224         0.864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0.0036        0.0845        0.064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3            12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0.0216        0.0216        0.0216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for_year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 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1,926,953,259                  1.0           3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208,871,646,203               1.0           3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465,188,674,415               1.0           1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472,806,919,902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455,993,625,159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,802,214,373,741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,543,983,909,148               1.0           3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,752,513,503,278               1.0           2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,890,606,893,347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3,375,611,100,742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4,292,008,745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5,548,321,544   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7,304,033,021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6,942,247,374    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0,304,098,101   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130,491,320,659               1.0           1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2,151,732,868,243 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,832,868,490,534               1.0           1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6,691,517,000,000              1.0           2.0           2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  17,427,609,000,000              1.0           1.0           3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18,120,714,000,000              1.0           2.0           1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[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total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>]                        21.0          37.0          34.0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per_capita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mea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          0       32216.1    40512.5538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td. dev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622.5333    20707.4229    16694.4351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um                        0            16            13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recis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                3735.2        3735.2        3735.2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ime taken to build model: 0 seconds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Stratified cross-validation ===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Summary ===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Correctly Classified Instances          19               65.5172 %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Incorrectly Classified Instances        10               34.4828 %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Kappa statistic                          0.3224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Mean absolute error                      0.2447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oot mean squared error                  0.4224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elative absolute error                 70.9783 %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oot relative squared error            102.8071 %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Total Number of Instances               29     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=== Detailed Accuracy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By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Class ===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TP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Rate  FP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Rate  Precision  Recall   F-Measure  MCC      ROC Area  PRC Area  Class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?        0.000    ?          ?        ?          ?        ?         ?         Silent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0.563    0.231    0.750      0.563    0.643      0.335    0.712     0.716     Generation X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0.769    0.438    0.588      0.769    0.667      0.335    0.712     0.686     Boomers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ed Avg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0.655    0.323    0.677      0.655    0.654      0.335    0.712     0.702     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Confusion Matrix ===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a  b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c   &lt;-- classified as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0  0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0 |  a = Silent</w:t>
      </w:r>
    </w:p>
    <w:p w:rsidR="00C176C3" w:rsidRPr="0062063F" w:rsidRDefault="00C176C3" w:rsidP="00C176C3">
      <w:p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0  9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7 |  b = Generation X</w:t>
      </w:r>
    </w:p>
    <w:p w:rsidR="00C176C3" w:rsidRPr="0062063F" w:rsidRDefault="00C176C3" w:rsidP="00C17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3 10 |  c = Boomers</w:t>
      </w:r>
    </w:p>
    <w:p w:rsidR="00C176C3" w:rsidRPr="0062063F" w:rsidRDefault="00C176C3" w:rsidP="00C176C3">
      <w:pPr>
        <w:pStyle w:val="ListParagraph"/>
        <w:ind w:left="46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0CBD" w:rsidRPr="0062063F" w:rsidRDefault="00786A0B" w:rsidP="00BC435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063F">
        <w:rPr>
          <w:rFonts w:ascii="Times New Roman" w:eastAsia="Times New Roman" w:hAnsi="Times New Roman" w:cs="Times New Roman"/>
          <w:b/>
          <w:bCs/>
          <w:sz w:val="32"/>
          <w:szCs w:val="32"/>
        </w:rPr>
        <w:t>Decision Tree:</w:t>
      </w:r>
    </w:p>
    <w:p w:rsidR="00786A0B" w:rsidRPr="0062063F" w:rsidRDefault="00786A0B" w:rsidP="00F437C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Training data:</w:t>
      </w:r>
    </w:p>
    <w:p w:rsidR="00C176C3" w:rsidRPr="0062063F" w:rsidRDefault="00786A0B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176C3"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=== Run information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Scheme:       weka.classifiers.trees.J48 -C 0.25 -M 2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Relation:     suicide-weka.filters.supervised.instance.Resample-B0.0-S1-Z60.0-weka.filters.supervised.instance.Resample-B0.0-S1-Z60.0-no-replacement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Instances:    29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Attributes:   12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country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year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sex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age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suicides_no</w:t>
      </w:r>
      <w:proofErr w:type="spell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population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suicides/100k</w:t>
      </w:r>
      <w:proofErr w:type="gram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op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country-year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HDI for year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</w:t>
      </w:r>
      <w:proofErr w:type="spell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gdp_for_year</w:t>
      </w:r>
      <w:proofErr w:type="spell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$)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gdp_per_capita</w:t>
      </w:r>
      <w:proofErr w:type="spell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$)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generation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Test mode:    evaluate on training data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=== Classifier model (full training set)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J48 pruned tree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------------------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age</w:t>
      </w:r>
      <w:proofErr w:type="gram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= 55-74 years: Boomers (13.0)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age</w:t>
      </w:r>
      <w:proofErr w:type="gram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= 35-54 years: Generation X (14.0)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age</w:t>
      </w:r>
      <w:proofErr w:type="gram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= 25-34 years: Generation X (2.0)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umber of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Leaves  :</w:t>
      </w:r>
      <w:proofErr w:type="gram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3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ize of the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tree :</w:t>
      </w:r>
      <w:proofErr w:type="gram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4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Time taken to build model: 0 second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=== Evaluation on training set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Time taken to test model on training data: 0 second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=== Summary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Correctly Classified Instances          29              100      %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Incorrectly Classified Instances         0                0      %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appa statistic                          1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ean absolute error                      0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oot mean squared error                  0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Relative absolute error                  0      %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Root relative squared error              0      %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otal Number of Instances               29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=== Detailed Accuracy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proofErr w:type="gram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lass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TP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Rate  FP</w:t>
      </w:r>
      <w:proofErr w:type="gram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ate  Precision  Recall   F-Measure  MCC      ROC Area  PRC Area  Clas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?        0.000    ?          ?        ?          ?        ?         ?         Silent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1.000    0.000    1.000      1.000    1.000      1.000    1.000     1.000     Generation X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1.000    0.000    1.000      1.000    1.000      1.000    1.000     1.000     Boomer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Weighted Avg.</w:t>
      </w:r>
      <w:proofErr w:type="gram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1.000    0.000    1.000      1.000    1.000      1.000    1.000     1.000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=== Confusion Matrix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a  b</w:t>
      </w:r>
      <w:proofErr w:type="gram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c   &lt;-- classified a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0  0</w:t>
      </w:r>
      <w:proofErr w:type="gram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0 |  a = Silent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0 </w:t>
      </w:r>
      <w:proofErr w:type="gram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16  0</w:t>
      </w:r>
      <w:proofErr w:type="gram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|  b = Generation X</w:t>
      </w:r>
    </w:p>
    <w:p w:rsidR="00C176C3" w:rsidRPr="0062063F" w:rsidRDefault="00C176C3" w:rsidP="00C176C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0 13 |  c = Boomers</w:t>
      </w:r>
    </w:p>
    <w:p w:rsidR="00C176C3" w:rsidRPr="0062063F" w:rsidRDefault="00C176C3" w:rsidP="00C176C3">
      <w:pPr>
        <w:ind w:left="10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ind w:left="10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C435B" w:rsidRPr="0062063F" w:rsidRDefault="00BC435B" w:rsidP="00C176C3">
      <w:pPr>
        <w:ind w:left="10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6A0B" w:rsidRPr="0062063F" w:rsidRDefault="00786A0B" w:rsidP="00C176C3">
      <w:pPr>
        <w:ind w:left="10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est Set: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Run information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Scheme:       weka.classifiers.trees.J48 -C 0.25 -M 2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elation:     suicide-weka.filters.supervised.instance.Resample-B0.0-S1-Z60.0-weka.filters.supervised.instance.Resample-B0.0-S1-Z60.0-no-replacement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Instances:    29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ttributes:   12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country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year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sex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ge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suicides_no</w:t>
      </w:r>
      <w:proofErr w:type="spell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population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suicides/100k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pop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country-year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HDI for year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gdp_for_year</w:t>
      </w:r>
      <w:proofErr w:type="spell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($)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gdp_per_capita</w:t>
      </w:r>
      <w:proofErr w:type="spell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($)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generation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Test mode:    user supplied test set:  size unknown (reading incrementally)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Classifier model (full training set)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J48 pruned tree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------------------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ge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= 55-74 years: Boomers (13.0)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age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= 35-54 years: Generation X (14.0)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ge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= 25-34 years: Generation X (2.0)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Number of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Leaves  :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ab/>
        <w:t>3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Size of the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tree :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ab/>
        <w:t>4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Time taken to build model: 0 second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Evaluation on test set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Time taken to test model on supplied test set: 0 second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Summary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Correctly Classified Instances           9              100      %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Incorrectly Classified Instances         0                0      %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Kappa statistic                          1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Mean absolute error                      0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Root mean squared error                  0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elative absolute error                  0      %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oot relative squared error              0      %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Total Number of Instances                9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=== Detailed Accuracy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By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Class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TP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ate  FP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Rate  Precision  Recall   F-Measure  MCC      ROC Area  PRC Area  Clas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                 ?        0.000    ?          ?        ?          ?        ?         ?         Silent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1.000    0.000    1.000      1.000    1.000      1.000    1.000     1.000     Generation X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1.000    0.000    1.000      1.000    1.000      1.000    1.000     1.000     Boomer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Weighted Avg.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1.000    0.000    1.000      1.000    1.000      1.000    1.000     1.000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Confusion Matrix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b c   &lt;-- classified a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0 0 0 | a = Silent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0 5 0 | b = Generation X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0 0 4 | c = Boomer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CrossValidation</w:t>
      </w:r>
      <w:proofErr w:type="spellEnd"/>
      <w:r w:rsidRPr="0062063F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Run information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Scheme:       weka.classifiers.trees.J48 -C 0.25 -M 2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elation:     suicide-weka.filters.supervised.instance.Resample-B0.0-S1-Z60.0-weka.filters.supervised.instance.Resample-B0.0-S1-Z60.0-no-replacement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Instances:    29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ttributes:   12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country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year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sex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ge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suicides_no</w:t>
      </w:r>
      <w:proofErr w:type="spell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population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suicides/100k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pop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country-year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              HDI for year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gdp_for_year</w:t>
      </w:r>
      <w:proofErr w:type="spell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($)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gdp_per_capita</w:t>
      </w:r>
      <w:proofErr w:type="spell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($)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generation</w:t>
      </w:r>
      <w:proofErr w:type="gramEnd"/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Test mode:    10-fold cross-validation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Classifier model (full training set)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J48 pruned tree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------------------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ge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= 55-74 years: Boomers (13.0)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ge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= 35-54 years: Generation X (14.0)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ge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= 25-34 years: Generation X (2.0)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Number of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Leaves  :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ab/>
        <w:t>3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Size of the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tree :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ab/>
        <w:t>4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Time taken to build model: 0 second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Stratified cross-validation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Summary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Correctly Classified Instances          29              100      %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Incorrectly Classified Instances         0                0      %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Kappa statistic                          1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Mean absolute error                      0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Root mean squared error                  0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elative absolute error                  0      %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oot relative squared error              0      %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Total Number of Instances               29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=== Detailed Accuracy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By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Class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TP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ate  FP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Rate  Precision  Recall   F-Measure  MCC      ROC Area  PRC Area  Clas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?        0.000    ?          ?        ?          ?        ?         ?         Silent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1.000    0.000    1.000      1.000    1.000      1.000    1.000     1.000     Generation X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1.000    0.000    1.000      1.000    1.000      1.000    1.000     1.000     Boomer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Weighted Avg.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1.000    0.000    1.000      1.000    1.000      1.000    1.000     1.000     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Confusion Matrix ===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  b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c   &lt;-- classified as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0  0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0 |  a = Silent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0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16  0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|  b = Generation X</w:t>
      </w:r>
    </w:p>
    <w:p w:rsidR="00C176C3" w:rsidRPr="0062063F" w:rsidRDefault="00C176C3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0  0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13 |  c = Boomers</w:t>
      </w:r>
    </w:p>
    <w:p w:rsidR="00BC435B" w:rsidRPr="0062063F" w:rsidRDefault="00BC435B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142414B7" wp14:editId="473B5E90">
            <wp:extent cx="5943600" cy="2907030"/>
            <wp:effectExtent l="0" t="0" r="0" b="7620"/>
            <wp:docPr id="1" name="Picture 1" descr="Annotation 2019-12-21 22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notation 2019-12-21 2209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5B" w:rsidRPr="0062063F" w:rsidRDefault="00BC435B" w:rsidP="00C176C3">
      <w:pPr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C435B" w:rsidRPr="0062063F" w:rsidRDefault="00BC435B" w:rsidP="00C176C3">
      <w:pPr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2063F">
        <w:rPr>
          <w:rFonts w:ascii="Times New Roman" w:eastAsia="Times New Roman" w:hAnsi="Times New Roman" w:cs="Times New Roman"/>
          <w:bCs/>
          <w:sz w:val="32"/>
          <w:szCs w:val="32"/>
        </w:rPr>
        <w:t>Classification via Regression</w:t>
      </w:r>
    </w:p>
    <w:p w:rsidR="00786A0B" w:rsidRPr="0062063F" w:rsidRDefault="00BC435B" w:rsidP="00C176C3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Training</w:t>
      </w:r>
      <w:r w:rsidR="00786A0B"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Data:</w:t>
      </w:r>
      <w:r w:rsidR="00786A0B" w:rsidRPr="0062063F">
        <w:rPr>
          <w:rFonts w:ascii="Times New Roman" w:eastAsia="Times New Roman" w:hAnsi="Times New Roman" w:cs="Times New Roman"/>
          <w:bCs/>
          <w:sz w:val="20"/>
          <w:szCs w:val="20"/>
        </w:rPr>
        <w:br/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Run information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Scheme:       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weka.classifiers.meta.ClassificationViaRegression</w:t>
      </w:r>
      <w:proofErr w:type="spell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-W weka.classifiers.trees.M5P -- -M 4.0 -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num</w:t>
      </w:r>
      <w:proofErr w:type="spell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-decimal-places 4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elation:     suicide-weka.filters.supervised.instance.Resample-B0.0-S1-Z60.0-weka.filters.supervised.instance.Resample-B0.0-S1-Z60.0-no-replacement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Instances:    29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ttributes:   12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country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year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sex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ge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suicides_no</w:t>
      </w:r>
      <w:proofErr w:type="spell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population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suicides/100k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pop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country-year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HDI for year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gdp_for_year</w:t>
      </w:r>
      <w:proofErr w:type="spell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($)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gdp_per_capita</w:t>
      </w:r>
      <w:proofErr w:type="spell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($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generation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Test mode:    evaluate on training data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Classifier model (full training set)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Classification via Regression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Classifier for class with index 0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M5 pruned model tree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using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smoothed linear models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LM1 (29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LM 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num</w:t>
      </w:r>
      <w:proofErr w:type="spell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: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generation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=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ab/>
        <w:t>+ 0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Number of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ules :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Classifier for class with index 1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M5 pruned model tree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using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smoothed linear models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LM1 (29/0%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LM 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num</w:t>
      </w:r>
      <w:proofErr w:type="spell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: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generation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=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ab/>
        <w:t>1 * age=35-54 years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,25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-34 years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ab/>
        <w:t>+ 0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Number of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ules :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Classifier for class with index 2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M5 pruned model tree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using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smoothed linear models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LM1 (29/0%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LM </w:t>
      </w:r>
      <w:proofErr w:type="spell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num</w:t>
      </w:r>
      <w:proofErr w:type="spell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: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generation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=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1 * age=55-74 years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ab/>
        <w:t>+ 0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Number of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ules :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Time taken to build model: 0.09 second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Evaluation on training set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Time taken to test model on training data: 0 second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Summary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Correctly Classified Instances          29              100      %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Incorrectly Classified Instances         0                0      %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Kappa statistic                          1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Mean absolute error                      0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Root mean squared error                  0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elative absolute error                  0      %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oot relative squared error              0      %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Total Number of Instances               29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=== Detailed Accuracy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By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Class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TP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Rate  FP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Rate  Precision  Recall   F-Measure  MCC      ROC Area  PRC Area  Clas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?        0.000    ?          ?        ?          ?        ?         ?         Silent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1.000    0.000    1.000      1.000    1.000      1.000    1.000     1.000     Generation X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1.000    0.000    1.000      1.000    1.000      1.000    1.000     1.000     Boomer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Weighted Avg.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1.000    0.000    1.000      1.000    1.000      1.000    1.000     1.000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=== Confusion Matrix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a  b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c   &lt;-- classified a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0  0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0 |  a = Silent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 0 </w:t>
      </w:r>
      <w:proofErr w:type="gramStart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16  0</w:t>
      </w:r>
      <w:proofErr w:type="gramEnd"/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 xml:space="preserve"> |  b = Generation X</w:t>
      </w:r>
    </w:p>
    <w:p w:rsidR="00786A0B" w:rsidRPr="0062063F" w:rsidRDefault="00BC435B" w:rsidP="00BC43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2063F">
        <w:rPr>
          <w:rFonts w:ascii="Times New Roman" w:eastAsia="Times New Roman" w:hAnsi="Times New Roman" w:cs="Times New Roman"/>
          <w:bCs/>
          <w:sz w:val="20"/>
          <w:szCs w:val="20"/>
        </w:rPr>
        <w:t>0 13 |  c = Boomer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b/>
          <w:sz w:val="20"/>
          <w:szCs w:val="20"/>
        </w:rPr>
      </w:pPr>
      <w:r w:rsidRPr="0062063F">
        <w:rPr>
          <w:rFonts w:ascii="Times New Roman" w:hAnsi="Times New Roman" w:cs="Times New Roman"/>
          <w:b/>
          <w:sz w:val="20"/>
          <w:szCs w:val="20"/>
        </w:rPr>
        <w:t>Test Data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Run information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Scheme: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weka.classifiers.meta.ClassificationViaRegression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-W weka.classifiers.trees.M5P -- -M 4.0 -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>-decimal-places 4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elation:     suicide-weka.filters.supervised.instance.Resample-B0.0-S1-Z60.0-weka.filters.supervised.instance.Resample-B0.0-S1-Z60.0-no-replacement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Instances:    29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Attributes:   12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year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ex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age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suicides_no</w:t>
      </w:r>
      <w:proofErr w:type="spell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opulation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uicides/100k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pop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-year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HDI for year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for_year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per_capita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generation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est mode:    user supplied test set:  size unknown (reading incrementally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Classifier model (full training set)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Classification via Regression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Classifier for class with index 0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M5 pruned model tree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using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moothed linear models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LM1 (29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LM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>: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generat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=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ab/>
        <w:t>+ 0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Rules :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Classifier for class with index 1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M5 pruned model tree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using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moothed linear models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LM1 (29/0%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LM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>: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generat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=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ab/>
        <w:t>1 * age=35-54 years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,25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-34 years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ab/>
        <w:t>+ 0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Rules :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Classifier for class with index 2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M5 pruned model tree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using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moothed linear models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LM1 (29/0%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LM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>: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generat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=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ab/>
        <w:t xml:space="preserve">1 * age=55-74 years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ab/>
        <w:t>+ 0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Rules :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ime taken to build model: 0.02 second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Evaluation on test set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ime taken to test model on supplied test set: 0 second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Summary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Correctly Classified Instances           9              100      %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Incorrectly Classified Instances         0                0      %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Kappa statistic                          1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Mean absolute error                      0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Root mean squared error                  0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elative absolute error                  0      %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oot relative squared error              0      %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Total Number of Instances                9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=== Detailed Accuracy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By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Class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TP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Rate  FP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Rate  Precision  Recall   F-Measure  MCC      ROC Area  PRC Area  Clas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?        0.000    ?          ?        ?          ?        ?         ?         Silent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1.000    0.000    1.000      1.000    1.000      1.000    1.000     1.000     Generation X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1.000    0.000    1.000      1.000    1.000      1.000    1.000     1.000     Boomer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ed Avg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1.000    0.000    1.000      1.000    1.000      1.000    1.000     1.000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Confusion Matrix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b c   &lt;-- classified a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0 0 0 | a = Silent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0 5 0 | b = Generation X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0 0 4 | c = Boomer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b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b/>
          <w:sz w:val="20"/>
          <w:szCs w:val="20"/>
        </w:rPr>
      </w:pPr>
      <w:r w:rsidRPr="0062063F">
        <w:rPr>
          <w:rFonts w:ascii="Times New Roman" w:hAnsi="Times New Roman" w:cs="Times New Roman"/>
          <w:b/>
          <w:sz w:val="20"/>
          <w:szCs w:val="20"/>
        </w:rPr>
        <w:t>Cross-Validation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Run information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Scheme: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weka.classifiers.meta.ClassificationViaRegression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-W weka.classifiers.trees.M5P -- -M 4.0 -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>-decimal-places 4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elation:     suicide-weka.filters.supervised.instance.Resample-B0.0-S1-Z60.0-weka.filters.supervised.instance.Resample-B0.0-S1-Z60.0-no-replacement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Instances:    29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Attributes:   12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year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ex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age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suicides_no</w:t>
      </w:r>
      <w:proofErr w:type="spell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population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suicides/100k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pop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country-year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HDI for year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for_year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gdp_per_capita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 xml:space="preserve"> ($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generation</w:t>
      </w:r>
      <w:proofErr w:type="gramEnd"/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est mode:    10-fold cross-validation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Classifier model (full training set)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Classification via Regression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Classifier for class with index 0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M5 pruned model tree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using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moothed linear models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LM1 (29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LM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>: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generat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=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ab/>
        <w:t>+ 0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Rules :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Classifier for class with index 1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M5 pruned model tree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using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moothed linear models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LM1 (29/0%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LM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>: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generat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=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ab/>
        <w:t>1 * age=35-54 years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,25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-34 years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ab/>
        <w:t>+ 0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lastRenderedPageBreak/>
        <w:t xml:space="preserve">Number of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Rules :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Classifier for class with index 2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M5 pruned model tree: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using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smoothed linear models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LM1 (29/0%)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LM </w:t>
      </w:r>
      <w:proofErr w:type="spellStart"/>
      <w:r w:rsidRPr="0062063F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62063F">
        <w:rPr>
          <w:rFonts w:ascii="Times New Roman" w:hAnsi="Times New Roman" w:cs="Times New Roman"/>
          <w:sz w:val="20"/>
          <w:szCs w:val="20"/>
        </w:rPr>
        <w:t>: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generation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=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ab/>
        <w:t xml:space="preserve">1 * age=55-74 years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ab/>
        <w:t>+ 0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Rules :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Time taken to build model: 0.02 second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Stratified cross-validation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Summary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Correctly Classified Instances          29              100      %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Incorrectly Classified Instances         0                0      %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Kappa statistic                          1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Mean absolute error                      0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Root mean squared error                  0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elative absolute error                  0      %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Root relative squared error              0      %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Total Number of Instances               29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=== Detailed Accuracy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By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Class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TP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Rate  FP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Rate  Precision  Recall   F-Measure  MCC      ROC Area  PRC Area  Clas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?        0.000    ?          ?        ?          ?        ?         ?         Silent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1.000    0.000    1.000      1.000    1.000      1.000    1.000     1.000     Generation X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               1.000    0.000    1.000      1.000    1.000      1.000    1.000     1.000     Boomer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proofErr w:type="gramStart"/>
      <w:r w:rsidRPr="0062063F">
        <w:rPr>
          <w:rFonts w:ascii="Times New Roman" w:hAnsi="Times New Roman" w:cs="Times New Roman"/>
          <w:sz w:val="20"/>
          <w:szCs w:val="20"/>
        </w:rPr>
        <w:t>Weighted Avg.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  1.000    0.000    1.000      1.000    1.000      1.000    1.000     1.000     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>=== Confusion Matrix ===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a  b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c   &lt;-- classified as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0  0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 0 |  a = Silent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0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16  0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|  b = Generation X</w:t>
      </w:r>
    </w:p>
    <w:p w:rsidR="00BC435B" w:rsidRPr="0062063F" w:rsidRDefault="00BC435B" w:rsidP="00BC435B">
      <w:pPr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 w:cs="Times New Roman"/>
          <w:sz w:val="20"/>
          <w:szCs w:val="20"/>
        </w:rPr>
      </w:pPr>
      <w:r w:rsidRPr="0062063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2063F">
        <w:rPr>
          <w:rFonts w:ascii="Times New Roman" w:hAnsi="Times New Roman" w:cs="Times New Roman"/>
          <w:sz w:val="20"/>
          <w:szCs w:val="20"/>
        </w:rPr>
        <w:t>0  0</w:t>
      </w:r>
      <w:proofErr w:type="gramEnd"/>
      <w:r w:rsidRPr="0062063F">
        <w:rPr>
          <w:rFonts w:ascii="Times New Roman" w:hAnsi="Times New Roman" w:cs="Times New Roman"/>
          <w:sz w:val="20"/>
          <w:szCs w:val="20"/>
        </w:rPr>
        <w:t xml:space="preserve"> 13 |  c = Boomers</w:t>
      </w:r>
    </w:p>
    <w:p w:rsidR="006048EA" w:rsidRPr="0062063F" w:rsidRDefault="006048EA" w:rsidP="00D40667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87F65" w:rsidRPr="0062063F" w:rsidRDefault="00687F65" w:rsidP="00D40667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62063F">
        <w:rPr>
          <w:rFonts w:ascii="Times New Roman" w:eastAsia="Calibri" w:hAnsi="Times New Roman" w:cs="Times New Roman"/>
          <w:b/>
          <w:bCs/>
          <w:sz w:val="20"/>
          <w:szCs w:val="20"/>
        </w:rPr>
        <w:t>Conlusion</w:t>
      </w:r>
      <w:proofErr w:type="spellEnd"/>
      <w:r w:rsidRPr="0062063F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  <w:r w:rsidR="0062063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BC435B"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At first the whole dataset has been preprocessed to training </w:t>
      </w:r>
      <w:proofErr w:type="spellStart"/>
      <w:r w:rsidR="00BC435B" w:rsidRPr="0062063F">
        <w:rPr>
          <w:rFonts w:ascii="Times New Roman" w:eastAsia="Calibri" w:hAnsi="Times New Roman" w:cs="Times New Roman"/>
          <w:bCs/>
          <w:sz w:val="20"/>
          <w:szCs w:val="20"/>
        </w:rPr>
        <w:t>data</w:t>
      </w:r>
      <w:proofErr w:type="gramStart"/>
      <w:r w:rsidR="00BC435B" w:rsidRPr="0062063F">
        <w:rPr>
          <w:rFonts w:ascii="Times New Roman" w:eastAsia="Calibri" w:hAnsi="Times New Roman" w:cs="Times New Roman"/>
          <w:bCs/>
          <w:sz w:val="20"/>
          <w:szCs w:val="20"/>
        </w:rPr>
        <w:t>,test</w:t>
      </w:r>
      <w:proofErr w:type="spellEnd"/>
      <w:proofErr w:type="gramEnd"/>
      <w:r w:rsidR="00BC435B"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 data and cross-validation data. Out of total 86 instances I have taken 60% of it for training and 40% for testing the data and took 50% from the test data to cross-validate. I have </w:t>
      </w:r>
      <w:proofErr w:type="gramStart"/>
      <w:r w:rsidR="00BC435B"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used </w:t>
      </w:r>
      <w:r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 Naïve</w:t>
      </w:r>
      <w:proofErr w:type="gramEnd"/>
      <w:r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 Bayes,</w:t>
      </w:r>
      <w:r w:rsidR="00BC435B"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 Pru</w:t>
      </w:r>
      <w:r w:rsidR="004B788E"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ning Decision Tree and Classifier Regression algorithm we observed different results </w:t>
      </w:r>
      <w:r w:rsidR="0062063F" w:rsidRPr="0062063F">
        <w:rPr>
          <w:rFonts w:ascii="Times New Roman" w:eastAsia="Calibri" w:hAnsi="Times New Roman" w:cs="Times New Roman"/>
          <w:bCs/>
          <w:sz w:val="20"/>
          <w:szCs w:val="20"/>
        </w:rPr>
        <w:t>after cross-validating the data’s</w:t>
      </w:r>
      <w:r w:rsidR="004B788E"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. The maximum accuracy is seen in naïve </w:t>
      </w:r>
      <w:proofErr w:type="spellStart"/>
      <w:r w:rsidR="004B788E" w:rsidRPr="0062063F">
        <w:rPr>
          <w:rFonts w:ascii="Times New Roman" w:eastAsia="Calibri" w:hAnsi="Times New Roman" w:cs="Times New Roman"/>
          <w:bCs/>
          <w:sz w:val="20"/>
          <w:szCs w:val="20"/>
        </w:rPr>
        <w:t>bayes</w:t>
      </w:r>
      <w:proofErr w:type="spellEnd"/>
      <w:r w:rsidR="004B788E"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 algorithm which is 100% accuracy</w:t>
      </w:r>
      <w:r w:rsidR="0062063F"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 but it drops to 65.51% of accuracy after cross-validating</w:t>
      </w:r>
      <w:r w:rsidR="004B788E"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. The accuracy I </w:t>
      </w:r>
      <w:r w:rsidR="002568A7"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got from decision tree </w:t>
      </w:r>
      <w:r w:rsidR="0062063F"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and classifier regression is 100% after cross-validating them. So the algorithm that suits the best </w:t>
      </w:r>
      <w:proofErr w:type="gramStart"/>
      <w:r w:rsidR="0062063F" w:rsidRPr="0062063F">
        <w:rPr>
          <w:rFonts w:ascii="Times New Roman" w:eastAsia="Calibri" w:hAnsi="Times New Roman" w:cs="Times New Roman"/>
          <w:bCs/>
          <w:sz w:val="20"/>
          <w:szCs w:val="20"/>
        </w:rPr>
        <w:t>are</w:t>
      </w:r>
      <w:proofErr w:type="gramEnd"/>
      <w:r w:rsidR="0062063F" w:rsidRPr="0062063F">
        <w:rPr>
          <w:rFonts w:ascii="Times New Roman" w:eastAsia="Calibri" w:hAnsi="Times New Roman" w:cs="Times New Roman"/>
          <w:bCs/>
          <w:sz w:val="20"/>
          <w:szCs w:val="20"/>
        </w:rPr>
        <w:t xml:space="preserve"> decision tree algorithm and classification regression algorithm. I preferred using the decision tree as we can visualize the tree and easily understand the classification.</w:t>
      </w:r>
    </w:p>
    <w:sectPr w:rsidR="00687F65" w:rsidRPr="00620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44" w:rsidRDefault="00E67D44" w:rsidP="00415167">
      <w:pPr>
        <w:spacing w:after="0" w:line="240" w:lineRule="auto"/>
      </w:pPr>
      <w:r>
        <w:separator/>
      </w:r>
    </w:p>
  </w:endnote>
  <w:endnote w:type="continuationSeparator" w:id="0">
    <w:p w:rsidR="00E67D44" w:rsidRDefault="00E67D44" w:rsidP="0041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44" w:rsidRDefault="00E67D44" w:rsidP="00415167">
      <w:pPr>
        <w:spacing w:after="0" w:line="240" w:lineRule="auto"/>
      </w:pPr>
      <w:r>
        <w:separator/>
      </w:r>
    </w:p>
  </w:footnote>
  <w:footnote w:type="continuationSeparator" w:id="0">
    <w:p w:rsidR="00E67D44" w:rsidRDefault="00E67D44" w:rsidP="0041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5F1ABCE4"/>
    <w:lvl w:ilvl="0" w:tplc="22380472">
      <w:start w:val="1"/>
      <w:numFmt w:val="bullet"/>
      <w:lvlText w:val="•"/>
      <w:lvlJc w:val="left"/>
    </w:lvl>
    <w:lvl w:ilvl="1" w:tplc="E6A62288">
      <w:numFmt w:val="decimal"/>
      <w:lvlText w:val=""/>
      <w:lvlJc w:val="left"/>
    </w:lvl>
    <w:lvl w:ilvl="2" w:tplc="229C2116">
      <w:numFmt w:val="decimal"/>
      <w:lvlText w:val=""/>
      <w:lvlJc w:val="left"/>
    </w:lvl>
    <w:lvl w:ilvl="3" w:tplc="9D6EF49E">
      <w:numFmt w:val="decimal"/>
      <w:lvlText w:val=""/>
      <w:lvlJc w:val="left"/>
    </w:lvl>
    <w:lvl w:ilvl="4" w:tplc="0FEC1AE4">
      <w:numFmt w:val="decimal"/>
      <w:lvlText w:val=""/>
      <w:lvlJc w:val="left"/>
    </w:lvl>
    <w:lvl w:ilvl="5" w:tplc="25EAFA8A">
      <w:numFmt w:val="decimal"/>
      <w:lvlText w:val=""/>
      <w:lvlJc w:val="left"/>
    </w:lvl>
    <w:lvl w:ilvl="6" w:tplc="4D74BD30">
      <w:numFmt w:val="decimal"/>
      <w:lvlText w:val=""/>
      <w:lvlJc w:val="left"/>
    </w:lvl>
    <w:lvl w:ilvl="7" w:tplc="7AC07434">
      <w:numFmt w:val="decimal"/>
      <w:lvlText w:val=""/>
      <w:lvlJc w:val="left"/>
    </w:lvl>
    <w:lvl w:ilvl="8" w:tplc="48F4200E">
      <w:numFmt w:val="decimal"/>
      <w:lvlText w:val=""/>
      <w:lvlJc w:val="left"/>
    </w:lvl>
  </w:abstractNum>
  <w:abstractNum w:abstractNumId="1">
    <w:nsid w:val="0000390C"/>
    <w:multiLevelType w:val="hybridMultilevel"/>
    <w:tmpl w:val="02CED2D0"/>
    <w:lvl w:ilvl="0" w:tplc="311203BE">
      <w:start w:val="1"/>
      <w:numFmt w:val="bullet"/>
      <w:lvlText w:val="•"/>
      <w:lvlJc w:val="left"/>
    </w:lvl>
    <w:lvl w:ilvl="1" w:tplc="0D722000">
      <w:numFmt w:val="decimal"/>
      <w:lvlText w:val=""/>
      <w:lvlJc w:val="left"/>
    </w:lvl>
    <w:lvl w:ilvl="2" w:tplc="06B0E544">
      <w:numFmt w:val="decimal"/>
      <w:lvlText w:val=""/>
      <w:lvlJc w:val="left"/>
    </w:lvl>
    <w:lvl w:ilvl="3" w:tplc="F142241E">
      <w:numFmt w:val="decimal"/>
      <w:lvlText w:val=""/>
      <w:lvlJc w:val="left"/>
    </w:lvl>
    <w:lvl w:ilvl="4" w:tplc="FFF85566">
      <w:numFmt w:val="decimal"/>
      <w:lvlText w:val=""/>
      <w:lvlJc w:val="left"/>
    </w:lvl>
    <w:lvl w:ilvl="5" w:tplc="7FA6A17A">
      <w:numFmt w:val="decimal"/>
      <w:lvlText w:val=""/>
      <w:lvlJc w:val="left"/>
    </w:lvl>
    <w:lvl w:ilvl="6" w:tplc="5DF8526A">
      <w:numFmt w:val="decimal"/>
      <w:lvlText w:val=""/>
      <w:lvlJc w:val="left"/>
    </w:lvl>
    <w:lvl w:ilvl="7" w:tplc="4104BA40">
      <w:numFmt w:val="decimal"/>
      <w:lvlText w:val=""/>
      <w:lvlJc w:val="left"/>
    </w:lvl>
    <w:lvl w:ilvl="8" w:tplc="A746D900">
      <w:numFmt w:val="decimal"/>
      <w:lvlText w:val=""/>
      <w:lvlJc w:val="left"/>
    </w:lvl>
  </w:abstractNum>
  <w:abstractNum w:abstractNumId="2">
    <w:nsid w:val="00007E87"/>
    <w:multiLevelType w:val="hybridMultilevel"/>
    <w:tmpl w:val="5508A9D2"/>
    <w:lvl w:ilvl="0" w:tplc="81A05262">
      <w:start w:val="2"/>
      <w:numFmt w:val="lowerLetter"/>
      <w:lvlText w:val="(%1)"/>
      <w:lvlJc w:val="left"/>
    </w:lvl>
    <w:lvl w:ilvl="1" w:tplc="EA3E152E">
      <w:numFmt w:val="decimal"/>
      <w:lvlText w:val=""/>
      <w:lvlJc w:val="left"/>
    </w:lvl>
    <w:lvl w:ilvl="2" w:tplc="F036E646">
      <w:numFmt w:val="decimal"/>
      <w:lvlText w:val=""/>
      <w:lvlJc w:val="left"/>
    </w:lvl>
    <w:lvl w:ilvl="3" w:tplc="8F068256">
      <w:numFmt w:val="decimal"/>
      <w:lvlText w:val=""/>
      <w:lvlJc w:val="left"/>
    </w:lvl>
    <w:lvl w:ilvl="4" w:tplc="BD005266">
      <w:numFmt w:val="decimal"/>
      <w:lvlText w:val=""/>
      <w:lvlJc w:val="left"/>
    </w:lvl>
    <w:lvl w:ilvl="5" w:tplc="AB9E483C">
      <w:numFmt w:val="decimal"/>
      <w:lvlText w:val=""/>
      <w:lvlJc w:val="left"/>
    </w:lvl>
    <w:lvl w:ilvl="6" w:tplc="919C7732">
      <w:numFmt w:val="decimal"/>
      <w:lvlText w:val=""/>
      <w:lvlJc w:val="left"/>
    </w:lvl>
    <w:lvl w:ilvl="7" w:tplc="57D87CFC">
      <w:numFmt w:val="decimal"/>
      <w:lvlText w:val=""/>
      <w:lvlJc w:val="left"/>
    </w:lvl>
    <w:lvl w:ilvl="8" w:tplc="319C9C42">
      <w:numFmt w:val="decimal"/>
      <w:lvlText w:val=""/>
      <w:lvlJc w:val="left"/>
    </w:lvl>
  </w:abstractNum>
  <w:abstractNum w:abstractNumId="3">
    <w:nsid w:val="42D52300"/>
    <w:multiLevelType w:val="hybridMultilevel"/>
    <w:tmpl w:val="AAC8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479A8"/>
    <w:multiLevelType w:val="hybridMultilevel"/>
    <w:tmpl w:val="5E10E0D6"/>
    <w:lvl w:ilvl="0" w:tplc="EB14DF34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4F511DBE"/>
    <w:multiLevelType w:val="hybridMultilevel"/>
    <w:tmpl w:val="70E6B8B0"/>
    <w:lvl w:ilvl="0" w:tplc="186C4DC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1A00675"/>
    <w:multiLevelType w:val="hybridMultilevel"/>
    <w:tmpl w:val="E47E435C"/>
    <w:lvl w:ilvl="0" w:tplc="A64409E4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609B3"/>
    <w:multiLevelType w:val="hybridMultilevel"/>
    <w:tmpl w:val="5650C0CE"/>
    <w:lvl w:ilvl="0" w:tplc="D4E85348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84"/>
    <w:rsid w:val="00021F57"/>
    <w:rsid w:val="00033A81"/>
    <w:rsid w:val="00053D22"/>
    <w:rsid w:val="0006594C"/>
    <w:rsid w:val="000677DC"/>
    <w:rsid w:val="000975C2"/>
    <w:rsid w:val="000D608F"/>
    <w:rsid w:val="000E46AF"/>
    <w:rsid w:val="000E522D"/>
    <w:rsid w:val="00112FA0"/>
    <w:rsid w:val="00123F04"/>
    <w:rsid w:val="00132BB0"/>
    <w:rsid w:val="00135785"/>
    <w:rsid w:val="00141466"/>
    <w:rsid w:val="00147EC1"/>
    <w:rsid w:val="0015793D"/>
    <w:rsid w:val="00181488"/>
    <w:rsid w:val="001839FF"/>
    <w:rsid w:val="001A656F"/>
    <w:rsid w:val="001B422C"/>
    <w:rsid w:val="001C5D14"/>
    <w:rsid w:val="001E1312"/>
    <w:rsid w:val="00201A92"/>
    <w:rsid w:val="00222951"/>
    <w:rsid w:val="00226D96"/>
    <w:rsid w:val="002333D3"/>
    <w:rsid w:val="002568A7"/>
    <w:rsid w:val="002C4BEB"/>
    <w:rsid w:val="002E645F"/>
    <w:rsid w:val="002F0BAD"/>
    <w:rsid w:val="00315641"/>
    <w:rsid w:val="00331CFE"/>
    <w:rsid w:val="00332718"/>
    <w:rsid w:val="00367BC7"/>
    <w:rsid w:val="00375798"/>
    <w:rsid w:val="003A17CE"/>
    <w:rsid w:val="003A76CF"/>
    <w:rsid w:val="003D1316"/>
    <w:rsid w:val="003E32FA"/>
    <w:rsid w:val="003F19ED"/>
    <w:rsid w:val="00404046"/>
    <w:rsid w:val="0041145E"/>
    <w:rsid w:val="00415167"/>
    <w:rsid w:val="0042779B"/>
    <w:rsid w:val="0044339F"/>
    <w:rsid w:val="0044588E"/>
    <w:rsid w:val="00445B4D"/>
    <w:rsid w:val="0045340D"/>
    <w:rsid w:val="004548CC"/>
    <w:rsid w:val="004752E9"/>
    <w:rsid w:val="00485461"/>
    <w:rsid w:val="004B0F89"/>
    <w:rsid w:val="004B5751"/>
    <w:rsid w:val="004B788E"/>
    <w:rsid w:val="004C2F7F"/>
    <w:rsid w:val="004C3B82"/>
    <w:rsid w:val="0051704F"/>
    <w:rsid w:val="005432C4"/>
    <w:rsid w:val="00564CE5"/>
    <w:rsid w:val="005871CC"/>
    <w:rsid w:val="005A1E8A"/>
    <w:rsid w:val="005A2D76"/>
    <w:rsid w:val="006048EA"/>
    <w:rsid w:val="00617DD7"/>
    <w:rsid w:val="0062063F"/>
    <w:rsid w:val="00627080"/>
    <w:rsid w:val="0062772E"/>
    <w:rsid w:val="00633724"/>
    <w:rsid w:val="006643CD"/>
    <w:rsid w:val="00677678"/>
    <w:rsid w:val="00682D24"/>
    <w:rsid w:val="00687F65"/>
    <w:rsid w:val="0069602D"/>
    <w:rsid w:val="006A1025"/>
    <w:rsid w:val="006C040B"/>
    <w:rsid w:val="006D487B"/>
    <w:rsid w:val="0070795C"/>
    <w:rsid w:val="00722069"/>
    <w:rsid w:val="0072591F"/>
    <w:rsid w:val="007305BE"/>
    <w:rsid w:val="0073380D"/>
    <w:rsid w:val="007508B5"/>
    <w:rsid w:val="00774881"/>
    <w:rsid w:val="00786A0B"/>
    <w:rsid w:val="00797286"/>
    <w:rsid w:val="007A1878"/>
    <w:rsid w:val="007D0A7F"/>
    <w:rsid w:val="007D2EEB"/>
    <w:rsid w:val="007F0B2F"/>
    <w:rsid w:val="00802245"/>
    <w:rsid w:val="00812F84"/>
    <w:rsid w:val="00823B6C"/>
    <w:rsid w:val="00836938"/>
    <w:rsid w:val="00840CD5"/>
    <w:rsid w:val="00874B1B"/>
    <w:rsid w:val="0089153D"/>
    <w:rsid w:val="0089431C"/>
    <w:rsid w:val="008E0CCC"/>
    <w:rsid w:val="008E3995"/>
    <w:rsid w:val="008F0596"/>
    <w:rsid w:val="009020A7"/>
    <w:rsid w:val="009041E4"/>
    <w:rsid w:val="00913E91"/>
    <w:rsid w:val="00931874"/>
    <w:rsid w:val="00944475"/>
    <w:rsid w:val="009445CB"/>
    <w:rsid w:val="009C0CBD"/>
    <w:rsid w:val="009C53F5"/>
    <w:rsid w:val="009D4EE4"/>
    <w:rsid w:val="009E3660"/>
    <w:rsid w:val="00A13F52"/>
    <w:rsid w:val="00A30991"/>
    <w:rsid w:val="00A53EE6"/>
    <w:rsid w:val="00A677F3"/>
    <w:rsid w:val="00A74646"/>
    <w:rsid w:val="00A82F73"/>
    <w:rsid w:val="00A94625"/>
    <w:rsid w:val="00AC246C"/>
    <w:rsid w:val="00B013AE"/>
    <w:rsid w:val="00B178C2"/>
    <w:rsid w:val="00B4255D"/>
    <w:rsid w:val="00B51F93"/>
    <w:rsid w:val="00B57EF5"/>
    <w:rsid w:val="00B60048"/>
    <w:rsid w:val="00BA2D47"/>
    <w:rsid w:val="00BA3196"/>
    <w:rsid w:val="00BC435B"/>
    <w:rsid w:val="00BC6336"/>
    <w:rsid w:val="00BE3A8C"/>
    <w:rsid w:val="00BF3421"/>
    <w:rsid w:val="00BF67C6"/>
    <w:rsid w:val="00BF69C8"/>
    <w:rsid w:val="00C05BDD"/>
    <w:rsid w:val="00C176C3"/>
    <w:rsid w:val="00C20859"/>
    <w:rsid w:val="00C25C69"/>
    <w:rsid w:val="00C26205"/>
    <w:rsid w:val="00C61B8B"/>
    <w:rsid w:val="00C705DB"/>
    <w:rsid w:val="00C848F2"/>
    <w:rsid w:val="00CB0BE2"/>
    <w:rsid w:val="00CE1616"/>
    <w:rsid w:val="00CF627B"/>
    <w:rsid w:val="00D11D22"/>
    <w:rsid w:val="00D40667"/>
    <w:rsid w:val="00D479F1"/>
    <w:rsid w:val="00D50722"/>
    <w:rsid w:val="00D518B3"/>
    <w:rsid w:val="00D90CF6"/>
    <w:rsid w:val="00E14DB7"/>
    <w:rsid w:val="00E31741"/>
    <w:rsid w:val="00E67D44"/>
    <w:rsid w:val="00E702D3"/>
    <w:rsid w:val="00E937CD"/>
    <w:rsid w:val="00EB3C42"/>
    <w:rsid w:val="00EC1915"/>
    <w:rsid w:val="00EC7B13"/>
    <w:rsid w:val="00EE7717"/>
    <w:rsid w:val="00F06B84"/>
    <w:rsid w:val="00F117DD"/>
    <w:rsid w:val="00F325CC"/>
    <w:rsid w:val="00F36461"/>
    <w:rsid w:val="00F437CD"/>
    <w:rsid w:val="00F47D4D"/>
    <w:rsid w:val="00F50631"/>
    <w:rsid w:val="00F75D34"/>
    <w:rsid w:val="00F919F6"/>
    <w:rsid w:val="00F91D24"/>
    <w:rsid w:val="00FB6204"/>
    <w:rsid w:val="00FB7A88"/>
    <w:rsid w:val="00FC5284"/>
    <w:rsid w:val="00FD3A65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70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IN"/>
    </w:rPr>
  </w:style>
  <w:style w:type="character" w:styleId="Hyperlink">
    <w:name w:val="Hyperlink"/>
    <w:basedOn w:val="DefaultParagraphFont"/>
    <w:uiPriority w:val="99"/>
    <w:unhideWhenUsed/>
    <w:rsid w:val="00F75D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67"/>
  </w:style>
  <w:style w:type="paragraph" w:styleId="Footer">
    <w:name w:val="footer"/>
    <w:basedOn w:val="Normal"/>
    <w:link w:val="FooterChar"/>
    <w:uiPriority w:val="99"/>
    <w:unhideWhenUsed/>
    <w:rsid w:val="0041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67"/>
  </w:style>
  <w:style w:type="paragraph" w:styleId="ListParagraph">
    <w:name w:val="List Paragraph"/>
    <w:basedOn w:val="Normal"/>
    <w:uiPriority w:val="34"/>
    <w:qFormat/>
    <w:rsid w:val="003A76CF"/>
    <w:pPr>
      <w:ind w:left="720"/>
      <w:contextualSpacing/>
    </w:pPr>
  </w:style>
  <w:style w:type="table" w:styleId="TableGrid">
    <w:name w:val="Table Grid"/>
    <w:basedOn w:val="TableNormal"/>
    <w:uiPriority w:val="59"/>
    <w:rsid w:val="0020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70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IN"/>
    </w:rPr>
  </w:style>
  <w:style w:type="character" w:styleId="Hyperlink">
    <w:name w:val="Hyperlink"/>
    <w:basedOn w:val="DefaultParagraphFont"/>
    <w:uiPriority w:val="99"/>
    <w:unhideWhenUsed/>
    <w:rsid w:val="00F75D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67"/>
  </w:style>
  <w:style w:type="paragraph" w:styleId="Footer">
    <w:name w:val="footer"/>
    <w:basedOn w:val="Normal"/>
    <w:link w:val="FooterChar"/>
    <w:uiPriority w:val="99"/>
    <w:unhideWhenUsed/>
    <w:rsid w:val="0041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67"/>
  </w:style>
  <w:style w:type="paragraph" w:styleId="ListParagraph">
    <w:name w:val="List Paragraph"/>
    <w:basedOn w:val="Normal"/>
    <w:uiPriority w:val="34"/>
    <w:qFormat/>
    <w:rsid w:val="003A76CF"/>
    <w:pPr>
      <w:ind w:left="720"/>
      <w:contextualSpacing/>
    </w:pPr>
  </w:style>
  <w:style w:type="table" w:styleId="TableGrid">
    <w:name w:val="Table Grid"/>
    <w:basedOn w:val="TableNormal"/>
    <w:uiPriority w:val="59"/>
    <w:rsid w:val="0020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A531B0C-9888-4A54-A4FE-87F2DAF5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0</Pages>
  <Words>5743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hid Sultan</dc:creator>
  <cp:lastModifiedBy>Nunu Ibu</cp:lastModifiedBy>
  <cp:revision>4</cp:revision>
  <dcterms:created xsi:type="dcterms:W3CDTF">2019-12-22T04:06:00Z</dcterms:created>
  <dcterms:modified xsi:type="dcterms:W3CDTF">2019-12-23T02:35:00Z</dcterms:modified>
</cp:coreProperties>
</file>